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01C" w:rsidRPr="00E3201C" w:rsidRDefault="00E3201C" w:rsidP="00E3201C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  <w:r w:rsidRPr="00E3201C">
        <w:rPr>
          <w:rFonts w:ascii="Times New Roman" w:hAnsi="Times New Roman" w:cs="Times New Roman"/>
          <w:sz w:val="24"/>
          <w:szCs w:val="24"/>
        </w:rPr>
        <w:t>Priedas Nr. 1</w:t>
      </w:r>
    </w:p>
    <w:p w:rsidR="00E3201C" w:rsidRPr="00E3201C" w:rsidRDefault="00E3201C" w:rsidP="00E3201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01C">
        <w:rPr>
          <w:rFonts w:ascii="Times New Roman" w:hAnsi="Times New Roman" w:cs="Times New Roman"/>
          <w:b/>
          <w:sz w:val="24"/>
          <w:szCs w:val="24"/>
        </w:rPr>
        <w:t>RINKOS DALYVIŲ KLAUSIMYNAS</w:t>
      </w:r>
    </w:p>
    <w:p w:rsidR="00E3201C" w:rsidRPr="00E3201C" w:rsidRDefault="00E3201C" w:rsidP="00E3201C">
      <w:pPr>
        <w:pStyle w:val="Betarp"/>
        <w:rPr>
          <w:rFonts w:ascii="Times New Roman" w:hAnsi="Times New Roman" w:cs="Times New Roman"/>
          <w:sz w:val="24"/>
          <w:szCs w:val="24"/>
        </w:rPr>
      </w:pPr>
    </w:p>
    <w:tbl>
      <w:tblPr>
        <w:tblW w:w="967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5954"/>
        <w:gridCol w:w="3014"/>
      </w:tblGrid>
      <w:tr w:rsidR="00E3201C" w:rsidRPr="00E3201C" w:rsidTr="006E29DD">
        <w:trPr>
          <w:trHeight w:val="46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3201C" w:rsidRPr="00E3201C" w:rsidRDefault="00E3201C" w:rsidP="006E29D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32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3201C" w:rsidRPr="00E3201C" w:rsidRDefault="00E3201C" w:rsidP="006E29D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32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201C" w:rsidRPr="00E3201C" w:rsidRDefault="00E3201C" w:rsidP="006E29D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32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alyvio nuomonė</w:t>
            </w:r>
          </w:p>
        </w:tc>
      </w:tr>
      <w:tr w:rsidR="00E3201C" w:rsidRPr="00E3201C" w:rsidTr="006E29DD">
        <w:trPr>
          <w:trHeight w:val="47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3201C" w:rsidRPr="00E3201C" w:rsidRDefault="00E3201C" w:rsidP="006E29D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3201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201C" w:rsidRPr="00ED28E0" w:rsidRDefault="00E3201C" w:rsidP="00E3201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D28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Ar teiktumėte pasiūlymą dėl šio pirkimo? Jeigu ne, prašome nurodyti priežastį kodėl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201C" w:rsidRPr="00E3201C" w:rsidRDefault="00E3201C" w:rsidP="00E3201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fi-FI" w:eastAsia="lt-LT"/>
              </w:rPr>
            </w:pPr>
          </w:p>
        </w:tc>
      </w:tr>
      <w:tr w:rsidR="00E3201C" w:rsidRPr="00E3201C" w:rsidTr="006E29DD">
        <w:trPr>
          <w:trHeight w:val="76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3201C" w:rsidRPr="00E3201C" w:rsidRDefault="00E3201C" w:rsidP="006E29D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3201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201C" w:rsidRPr="00ED28E0" w:rsidRDefault="00E3201C" w:rsidP="00E3201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D28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techninėje specifikacijoje nurodytas pirkimo objektas yra aiškus? Jei ne, prašome nurodyti, kas neaišku ir ką turėtumėme patikslinti, kad visi suinteresuoti tiekėjai vienodai suprastų keliamus reikalavimus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201C" w:rsidRPr="00E3201C" w:rsidRDefault="00E3201C" w:rsidP="00E3201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3201C" w:rsidRPr="00E3201C" w:rsidTr="006E29DD">
        <w:trPr>
          <w:trHeight w:val="100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201C" w:rsidRPr="00E3201C" w:rsidRDefault="008B1AD5" w:rsidP="006E29DD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3</w:t>
            </w:r>
            <w:r w:rsidR="00E3201C" w:rsidRPr="00E320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01C" w:rsidRPr="00E3201C" w:rsidRDefault="00E3201C" w:rsidP="00E3201C">
            <w:pPr>
              <w:pStyle w:val="Betarp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E32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Ar techninėje specifikacijoje nurodyti reikalavimai neapriboja Jūsų galimybės dalyvauti pirkime? Jei taip, prašome nurodyti priežastį kodėl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01C" w:rsidRPr="00E3201C" w:rsidRDefault="00E3201C" w:rsidP="00E3201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E29DD" w:rsidRPr="00E3201C" w:rsidTr="006E29DD">
        <w:trPr>
          <w:trHeight w:val="100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E29DD" w:rsidRPr="00E3201C" w:rsidRDefault="008B1AD5" w:rsidP="006E29DD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4</w:t>
            </w:r>
            <w:r w:rsidR="006E29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9DD" w:rsidRPr="00E3201C" w:rsidRDefault="006E29DD" w:rsidP="00153017">
            <w:pPr>
              <w:pStyle w:val="Betarp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3017">
              <w:rPr>
                <w:rFonts w:ascii="Times New Roman" w:hAnsi="Times New Roman" w:cs="Times New Roman"/>
                <w:sz w:val="24"/>
                <w:szCs w:val="24"/>
              </w:rPr>
              <w:t xml:space="preserve">Ar techninėje specifikacijoje numatyta maksimali vieno vieneto kaina – </w:t>
            </w:r>
            <w:r w:rsidRPr="001530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0,00 </w:t>
            </w:r>
            <w:r w:rsidRPr="00153017">
              <w:rPr>
                <w:rFonts w:ascii="Times New Roman" w:hAnsi="Times New Roman" w:cs="Times New Roman"/>
                <w:sz w:val="24"/>
                <w:szCs w:val="24"/>
              </w:rPr>
              <w:t>Eur be PVM nėra per maža? Jei per maža, kokią Jūsų manymų vieneto kainą be PVM turėtume numatyti</w:t>
            </w:r>
            <w:r w:rsidR="001530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15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9DD" w:rsidRPr="00E3201C" w:rsidRDefault="006E29DD" w:rsidP="00E3201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3201C" w:rsidRPr="00E3201C" w:rsidTr="006E29DD">
        <w:trPr>
          <w:trHeight w:val="46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3201C" w:rsidRPr="00E3201C" w:rsidRDefault="008B1AD5" w:rsidP="006E29D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E3201C" w:rsidRPr="00E3201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201C" w:rsidRPr="00E3201C" w:rsidRDefault="00E3201C" w:rsidP="00E3201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32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Jūsų manymu, ar techninėje specifikacijoje yra tokių sąlygų, kurių turėtumėme atsisakyti, siekdami sumažinti išlaidas pirkimui?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201C" w:rsidRPr="00E3201C" w:rsidRDefault="00E3201C" w:rsidP="00E3201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3201C" w:rsidRPr="00712DE1" w:rsidTr="006E29DD">
        <w:trPr>
          <w:trHeight w:val="6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201C" w:rsidRPr="00E3201C" w:rsidRDefault="008B1AD5" w:rsidP="006E29DD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="00E3201C" w:rsidRPr="00E32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01C" w:rsidRPr="00712DE1" w:rsidRDefault="00E3201C" w:rsidP="00E3201C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okios kitos būtų Jūsų pastabos ir siūlymai dėl </w:t>
            </w:r>
            <w:r w:rsidRPr="00E32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techninės specifikacijos</w:t>
            </w:r>
            <w:r w:rsidRPr="007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?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01C" w:rsidRPr="00E3201C" w:rsidRDefault="00E3201C" w:rsidP="00E3201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3201C" w:rsidRPr="00E3201C" w:rsidTr="006E29DD">
        <w:trPr>
          <w:trHeight w:val="6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201C" w:rsidRPr="00E3201C" w:rsidRDefault="008B1AD5" w:rsidP="006E29DD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bookmarkStart w:id="0" w:name="_GoBack"/>
            <w:bookmarkEnd w:id="0"/>
            <w:r w:rsidR="00E3201C" w:rsidRPr="00E32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01C" w:rsidRPr="00E3201C" w:rsidRDefault="00E3201C" w:rsidP="00E3201C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32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Kitos pastabos, siūlymai, rekomendacijos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01C" w:rsidRPr="00E3201C" w:rsidRDefault="00E3201C" w:rsidP="00E3201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427DE7" w:rsidRDefault="00427DE7" w:rsidP="00E3201C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E3201C" w:rsidRPr="00E3201C" w:rsidRDefault="00E3201C" w:rsidP="00E3201C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E3201C">
        <w:rPr>
          <w:rFonts w:ascii="Times New Roman" w:hAnsi="Times New Roman" w:cs="Times New Roman"/>
          <w:sz w:val="24"/>
          <w:szCs w:val="24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.</w:t>
      </w:r>
    </w:p>
    <w:p w:rsidR="00E3201C" w:rsidRPr="00E3201C" w:rsidRDefault="00E3201C" w:rsidP="00E3201C">
      <w:pPr>
        <w:pStyle w:val="Betarp"/>
        <w:rPr>
          <w:rFonts w:ascii="Times New Roman" w:hAnsi="Times New Roman" w:cs="Times New Roman"/>
          <w:sz w:val="24"/>
          <w:szCs w:val="24"/>
        </w:rPr>
      </w:pPr>
    </w:p>
    <w:sectPr w:rsidR="00E3201C" w:rsidRPr="00E3201C" w:rsidSect="00E3201C"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1C"/>
    <w:rsid w:val="00153017"/>
    <w:rsid w:val="00427DE7"/>
    <w:rsid w:val="00506F24"/>
    <w:rsid w:val="006E29DD"/>
    <w:rsid w:val="00712DE1"/>
    <w:rsid w:val="008B1AD5"/>
    <w:rsid w:val="009646F1"/>
    <w:rsid w:val="00B52CD5"/>
    <w:rsid w:val="00B652C1"/>
    <w:rsid w:val="00E3201C"/>
    <w:rsid w:val="00ED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93AF30-AB2D-42DD-8E32-527E117D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E3201C"/>
    <w:pPr>
      <w:spacing w:after="0" w:line="240" w:lineRule="auto"/>
    </w:pPr>
  </w:style>
  <w:style w:type="character" w:customStyle="1" w:styleId="BetarpDiagrama">
    <w:name w:val="Be tarpų Diagrama"/>
    <w:link w:val="Betarp"/>
    <w:uiPriority w:val="1"/>
    <w:rsid w:val="006E2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C275-3C27-4AD1-869C-067044D0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8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va Merfeldienė</dc:creator>
  <cp:keywords/>
  <dc:description/>
  <cp:lastModifiedBy>Vaiva Merfeldienė</cp:lastModifiedBy>
  <cp:revision>5</cp:revision>
  <dcterms:created xsi:type="dcterms:W3CDTF">2025-02-06T10:45:00Z</dcterms:created>
  <dcterms:modified xsi:type="dcterms:W3CDTF">2025-02-06T12:11:00Z</dcterms:modified>
</cp:coreProperties>
</file>